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D7" w:rsidRDefault="00F03EAB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57185</wp:posOffset>
            </wp:positionH>
            <wp:positionV relativeFrom="paragraph">
              <wp:posOffset>29210</wp:posOffset>
            </wp:positionV>
            <wp:extent cx="428625" cy="514350"/>
            <wp:effectExtent l="19050" t="0" r="9525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ppecau.it/stemmi/reppublica_italiana/stemma-della-repubblica-italiana-timb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1E6CD7" w:rsidRDefault="00046DFA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left:0;text-align:left;margin-left:80.75pt;margin-top:-3.7pt;width:573.75pt;height:50.1pt;z-index:251667456;visibility:visible;mso-position-horizontal-relative:margin;mso-position-vertical-relative:margin" filled="f" stroked="f">
            <v:textbox>
              <w:txbxContent>
                <w:p w:rsidR="00C332E9" w:rsidRDefault="00C332E9" w:rsidP="00F03EAB">
                  <w:pPr>
                    <w:spacing w:before="84"/>
                    <w:jc w:val="center"/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</w:pPr>
                  <w:proofErr w:type="spellStart"/>
                  <w:r w:rsidRPr="00441A5B">
                    <w:rPr>
                      <w:rFonts w:ascii="Arial Rounded MT Bold" w:eastAsia="Arial" w:hAnsi="Arial Rounded MT Bold" w:cs="Arial"/>
                      <w:spacing w:val="1"/>
                      <w:sz w:val="28"/>
                      <w:szCs w:val="28"/>
                    </w:rPr>
                    <w:t>I</w:t>
                  </w:r>
                  <w:r w:rsidRPr="00441A5B">
                    <w:rPr>
                      <w:rFonts w:ascii="Arial Rounded MT Bold" w:eastAsia="Arial" w:hAnsi="Arial Rounded MT Bold" w:cs="Arial"/>
                      <w:sz w:val="28"/>
                      <w:szCs w:val="28"/>
                    </w:rPr>
                    <w:t>stituto</w:t>
                  </w:r>
                  <w:r w:rsidRPr="00441A5B">
                    <w:rPr>
                      <w:rFonts w:ascii="Arial Rounded MT Bold" w:eastAsia="Arial" w:hAnsi="Arial Rounded MT Bold" w:cs="Arial"/>
                      <w:spacing w:val="-1"/>
                      <w:sz w:val="28"/>
                      <w:szCs w:val="28"/>
                    </w:rPr>
                    <w:t>C</w:t>
                  </w:r>
                  <w:r w:rsidRPr="00441A5B">
                    <w:rPr>
                      <w:rFonts w:ascii="Arial Rounded MT Bold" w:eastAsia="Arial" w:hAnsi="Arial Rounded MT Bold" w:cs="Arial"/>
                      <w:sz w:val="28"/>
                      <w:szCs w:val="28"/>
                    </w:rPr>
                    <w:t>omprensivo</w:t>
                  </w:r>
                  <w:r w:rsidRPr="00441A5B">
                    <w:rPr>
                      <w:rFonts w:ascii="Arial Rounded MT Bold" w:eastAsia="Arial" w:hAnsi="Arial Rounded MT Bold" w:cs="Arial"/>
                      <w:spacing w:val="-1"/>
                      <w:sz w:val="32"/>
                      <w:szCs w:val="32"/>
                    </w:rPr>
                    <w:t>G.Falcone</w:t>
                  </w:r>
                  <w:proofErr w:type="spellEnd"/>
                  <w:r w:rsidRPr="00441A5B">
                    <w:rPr>
                      <w:rFonts w:ascii="Arial Rounded MT Bold" w:eastAsia="Arial" w:hAnsi="Arial Rounded MT Bold" w:cs="Arial"/>
                      <w:spacing w:val="-1"/>
                      <w:sz w:val="32"/>
                      <w:szCs w:val="32"/>
                    </w:rPr>
                    <w:t xml:space="preserve"> e </w:t>
                  </w:r>
                  <w:proofErr w:type="spellStart"/>
                  <w:r w:rsidRPr="00441A5B">
                    <w:rPr>
                      <w:rFonts w:ascii="Arial Rounded MT Bold" w:eastAsia="Arial" w:hAnsi="Arial Rounded MT Bold" w:cs="Arial"/>
                      <w:spacing w:val="-1"/>
                      <w:sz w:val="32"/>
                      <w:szCs w:val="32"/>
                    </w:rPr>
                    <w:t>P.Borsellino</w:t>
                  </w:r>
                  <w:proofErr w:type="spellEnd"/>
                  <w:r w:rsidRPr="00441A5B">
                    <w:rPr>
                      <w:rFonts w:ascii="Arial Rounded MT Bold" w:eastAsia="Arial" w:hAnsi="Arial Rounded MT Bold" w:cs="Arial"/>
                      <w:spacing w:val="-1"/>
                      <w:sz w:val="32"/>
                      <w:szCs w:val="32"/>
                    </w:rPr>
                    <w:t xml:space="preserve"> di </w:t>
                  </w:r>
                  <w:r w:rsidRPr="00441A5B">
                    <w:rPr>
                      <w:rFonts w:ascii="Arial Rounded MT Bold" w:eastAsia="Arial" w:hAnsi="Arial Rounded MT Bold" w:cs="Arial"/>
                      <w:spacing w:val="-1"/>
                      <w:sz w:val="28"/>
                      <w:szCs w:val="28"/>
                    </w:rPr>
                    <w:t>Trevignano</w:t>
                  </w:r>
                </w:p>
                <w:p w:rsidR="00C332E9" w:rsidRPr="00FE592B" w:rsidRDefault="00C332E9" w:rsidP="00F03EAB">
                  <w:pPr>
                    <w:spacing w:before="84"/>
                    <w:jc w:val="center"/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</w:pPr>
                  <w:proofErr w:type="spellStart"/>
                  <w:r w:rsidRPr="00441A5B"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  <w:t>Scuola</w:t>
                  </w:r>
                  <w:proofErr w:type="spellEnd"/>
                  <w:r w:rsidRPr="00441A5B"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1A5B"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  <w:t>Primaria</w:t>
                  </w:r>
                  <w:proofErr w:type="spellEnd"/>
                  <w:r w:rsidRPr="00441A5B"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441A5B"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  <w:t>Secondaria</w:t>
                  </w:r>
                  <w:proofErr w:type="spellEnd"/>
                  <w:r w:rsidRPr="00441A5B"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  <w:t xml:space="preserve"> di I° </w:t>
                  </w:r>
                  <w:proofErr w:type="spellStart"/>
                  <w:r w:rsidRPr="00441A5B">
                    <w:rPr>
                      <w:rFonts w:ascii="Arial Rounded MT Bold" w:eastAsia="Arial" w:hAnsi="Arial Rounded MT Bold"/>
                      <w:spacing w:val="-1"/>
                      <w:sz w:val="24"/>
                      <w:szCs w:val="24"/>
                    </w:rPr>
                    <w:t>grado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1E6CD7" w:rsidRDefault="0071471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</w:t>
      </w: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1E6CD7" w:rsidRDefault="00046DFA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 id="Text Box 4" o:spid="_x0000_s1038" type="#_x0000_t202" style="position:absolute;left:0;text-align:left;margin-left:28.35pt;margin-top:53.15pt;width:678.8pt;height:30.35pt;z-index:2516684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" stroked="f">
            <v:textbox style="mso-next-textbox:#Text Box 4">
              <w:txbxContent>
                <w:p w:rsidR="00C332E9" w:rsidRPr="00FE592B" w:rsidRDefault="00C332E9" w:rsidP="00F03EAB">
                  <w:pPr>
                    <w:spacing w:before="3"/>
                    <w:jc w:val="center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Via </w:t>
                  </w:r>
                  <w:proofErr w:type="gramStart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Cavour  8</w:t>
                  </w:r>
                  <w:proofErr w:type="gramEnd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,  31040  loc. Falzè  – Trevignano (TV) 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 xml:space="preserve">tel. 0423.81477 –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Codice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scuol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: TVIC82800G -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 C.F.: 83005770264 – </w:t>
                  </w: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Codice</w:t>
                  </w:r>
                  <w:proofErr w:type="spellEnd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fatturazione</w:t>
                  </w:r>
                  <w:proofErr w:type="spellEnd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lettronica</w:t>
                  </w:r>
                  <w:proofErr w:type="spellEnd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: UFG4JW - Mail:  </w:t>
                  </w:r>
                  <w:hyperlink r:id="rId6" w:history="1">
                    <w:r>
                      <w:rPr>
                        <w:rStyle w:val="Collegamentoipertestuale"/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tvic82800g@istruzione.it</w:t>
                    </w:r>
                  </w:hyperlink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; PEC: </w:t>
                  </w:r>
                  <w:hyperlink r:id="rId7" w:history="1">
                    <w:r>
                      <w:rPr>
                        <w:rStyle w:val="Collegamentoipertestuale"/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tvic82800g@pec.istruzione.it</w:t>
                    </w:r>
                  </w:hyperlink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>sit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</w:rPr>
                    <w:t xml:space="preserve"> web: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 </w:t>
                  </w:r>
                  <w:hyperlink r:id="rId8" w:history="1">
                    <w:r w:rsidRPr="00FD07C6">
                      <w:rPr>
                        <w:rStyle w:val="Collegamentoipertestuale"/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http://www.ictrevignano.edu.it</w:t>
                    </w:r>
                  </w:hyperlink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</w:p>
                <w:p w:rsidR="00C332E9" w:rsidRDefault="00C332E9" w:rsidP="00F03EAB">
                  <w:pPr>
                    <w:ind w:right="-68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26211C" w:rsidRDefault="0026211C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26211C" w:rsidRDefault="00046DFA" w:rsidP="00494A46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.3pt;margin-top:2.65pt;width:729pt;height:0;z-index:251666432" o:connectortype="straight" strokecolor="#0d0d0d [3069]" strokeweight="1pt"/>
        </w:pict>
      </w:r>
      <w:r w:rsidR="00714717">
        <w:rPr>
          <w:rFonts w:ascii="Arial" w:eastAsia="Arial" w:hAnsi="Arial" w:cs="Arial"/>
          <w:spacing w:val="-1"/>
          <w:lang w:val="it-IT"/>
        </w:rPr>
        <w:t xml:space="preserve"> </w:t>
      </w:r>
    </w:p>
    <w:p w:rsidR="00322D9A" w:rsidRPr="00E66034" w:rsidRDefault="00714717" w:rsidP="00E66034">
      <w:pPr>
        <w:spacing w:before="3"/>
        <w:ind w:right="-1"/>
        <w:jc w:val="both"/>
        <w:rPr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                                    </w:t>
      </w:r>
    </w:p>
    <w:p w:rsidR="00F00C06" w:rsidRDefault="00F00C06" w:rsidP="00F00C06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Orario personale settimanale</w:t>
      </w:r>
      <w:r w:rsidR="00822BD1">
        <w:rPr>
          <w:b/>
          <w:sz w:val="32"/>
          <w:lang w:val="it-IT"/>
        </w:rPr>
        <w:t xml:space="preserve"> con materie di insegnamento</w:t>
      </w:r>
    </w:p>
    <w:p w:rsidR="00F00C06" w:rsidRDefault="00F00C06" w:rsidP="00F00C06">
      <w:pPr>
        <w:jc w:val="center"/>
        <w:rPr>
          <w:b/>
          <w:sz w:val="32"/>
          <w:lang w:val="it-IT"/>
        </w:rPr>
      </w:pPr>
    </w:p>
    <w:p w:rsidR="00F00C06" w:rsidRDefault="00046DFA" w:rsidP="00F00C06">
      <w:pPr>
        <w:rPr>
          <w:b/>
          <w:sz w:val="28"/>
          <w:lang w:val="it-IT"/>
        </w:rPr>
      </w:pPr>
      <w:r>
        <w:rPr>
          <w:b/>
          <w:sz w:val="28"/>
          <w:lang w:val="it-IT"/>
        </w:rPr>
        <w:t>Anno scolastico: 2023/2024</w:t>
      </w:r>
    </w:p>
    <w:p w:rsidR="00E66034" w:rsidRPr="00F00C06" w:rsidRDefault="00F00C06" w:rsidP="00F00C06">
      <w:pPr>
        <w:rPr>
          <w:b/>
          <w:sz w:val="32"/>
          <w:lang w:val="it-IT"/>
        </w:rPr>
      </w:pPr>
      <w:r>
        <w:rPr>
          <w:b/>
          <w:sz w:val="28"/>
          <w:lang w:val="it-IT"/>
        </w:rPr>
        <w:t>I</w:t>
      </w:r>
      <w:r w:rsidRPr="00F00C06">
        <w:rPr>
          <w:b/>
          <w:sz w:val="28"/>
          <w:lang w:val="it-IT"/>
        </w:rPr>
        <w:t>nsegnante:</w:t>
      </w:r>
      <w:r>
        <w:rPr>
          <w:b/>
          <w:sz w:val="28"/>
          <w:lang w:val="it-IT"/>
        </w:rPr>
        <w:t xml:space="preserve"> _________________________</w:t>
      </w:r>
    </w:p>
    <w:p w:rsidR="00F00C06" w:rsidRPr="00F00C06" w:rsidRDefault="00F00C06" w:rsidP="00F00C06">
      <w:pPr>
        <w:rPr>
          <w:b/>
          <w:sz w:val="28"/>
          <w:lang w:val="it-IT"/>
        </w:rPr>
      </w:pPr>
      <w:r w:rsidRPr="00F00C06">
        <w:rPr>
          <w:b/>
          <w:sz w:val="28"/>
          <w:lang w:val="it-IT"/>
        </w:rPr>
        <w:t>Classe/i:</w:t>
      </w:r>
      <w:r>
        <w:rPr>
          <w:b/>
          <w:sz w:val="28"/>
          <w:lang w:val="it-IT"/>
        </w:rPr>
        <w:t xml:space="preserve"> _____________________</w:t>
      </w:r>
    </w:p>
    <w:p w:rsidR="00E66034" w:rsidRPr="00C332E9" w:rsidRDefault="00F00C06" w:rsidP="00E66034">
      <w:pPr>
        <w:rPr>
          <w:b/>
          <w:sz w:val="28"/>
          <w:lang w:val="it-IT"/>
        </w:rPr>
      </w:pPr>
      <w:r w:rsidRPr="00F00C06">
        <w:rPr>
          <w:b/>
          <w:sz w:val="28"/>
          <w:lang w:val="it-IT"/>
        </w:rPr>
        <w:t>Plesso:</w:t>
      </w:r>
      <w:r>
        <w:rPr>
          <w:b/>
          <w:sz w:val="28"/>
          <w:lang w:val="it-IT"/>
        </w:rPr>
        <w:t xml:space="preserve"> _____________________</w:t>
      </w:r>
    </w:p>
    <w:p w:rsidR="00E66034" w:rsidRPr="00E66034" w:rsidRDefault="00E66034" w:rsidP="00E66034">
      <w:pPr>
        <w:ind w:left="2832" w:hanging="2832"/>
        <w:rPr>
          <w:b/>
          <w:sz w:val="36"/>
          <w:lang w:val="it-IT"/>
        </w:rPr>
      </w:pPr>
    </w:p>
    <w:tbl>
      <w:tblPr>
        <w:tblW w:w="1557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242"/>
        <w:gridCol w:w="1243"/>
        <w:gridCol w:w="1243"/>
        <w:gridCol w:w="1243"/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C332E9" w:rsidTr="00C332E9">
        <w:trPr>
          <w:trHeight w:val="377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32"/>
                <w:lang w:val="it-IT"/>
              </w:rPr>
            </w:pPr>
            <w:r w:rsidRPr="00C332E9">
              <w:rPr>
                <w:b/>
                <w:sz w:val="22"/>
                <w:szCs w:val="32"/>
                <w:lang w:val="it-IT"/>
              </w:rPr>
              <w:t>ORA</w:t>
            </w:r>
          </w:p>
        </w:tc>
        <w:tc>
          <w:tcPr>
            <w:tcW w:w="2485" w:type="dxa"/>
            <w:gridSpan w:val="2"/>
          </w:tcPr>
          <w:p w:rsidR="00C332E9" w:rsidRPr="00C332E9" w:rsidRDefault="00C332E9" w:rsidP="00C332E9">
            <w:pPr>
              <w:jc w:val="center"/>
              <w:rPr>
                <w:b/>
                <w:sz w:val="24"/>
                <w:szCs w:val="32"/>
                <w:lang w:val="it-IT"/>
              </w:rPr>
            </w:pPr>
            <w:r w:rsidRPr="00C332E9">
              <w:rPr>
                <w:b/>
                <w:sz w:val="24"/>
                <w:szCs w:val="32"/>
                <w:lang w:val="it-IT"/>
              </w:rPr>
              <w:t>Lunedì</w:t>
            </w:r>
          </w:p>
        </w:tc>
        <w:tc>
          <w:tcPr>
            <w:tcW w:w="2486" w:type="dxa"/>
            <w:gridSpan w:val="2"/>
          </w:tcPr>
          <w:p w:rsidR="00C332E9" w:rsidRPr="00C332E9" w:rsidRDefault="00C332E9" w:rsidP="00C332E9">
            <w:pPr>
              <w:jc w:val="center"/>
              <w:rPr>
                <w:b/>
                <w:sz w:val="24"/>
                <w:szCs w:val="32"/>
                <w:lang w:val="it-IT"/>
              </w:rPr>
            </w:pPr>
            <w:r w:rsidRPr="00C332E9">
              <w:rPr>
                <w:b/>
                <w:sz w:val="24"/>
                <w:szCs w:val="32"/>
                <w:lang w:val="it-IT"/>
              </w:rPr>
              <w:t>Martedì</w:t>
            </w:r>
          </w:p>
        </w:tc>
        <w:tc>
          <w:tcPr>
            <w:tcW w:w="2486" w:type="dxa"/>
            <w:gridSpan w:val="2"/>
          </w:tcPr>
          <w:p w:rsidR="00C332E9" w:rsidRPr="00C332E9" w:rsidRDefault="00C332E9" w:rsidP="00C332E9">
            <w:pPr>
              <w:jc w:val="center"/>
              <w:rPr>
                <w:b/>
                <w:sz w:val="24"/>
                <w:szCs w:val="32"/>
                <w:lang w:val="it-IT"/>
              </w:rPr>
            </w:pPr>
            <w:r w:rsidRPr="00C332E9">
              <w:rPr>
                <w:b/>
                <w:sz w:val="24"/>
                <w:szCs w:val="32"/>
                <w:lang w:val="it-IT"/>
              </w:rPr>
              <w:t>Mercoledì</w:t>
            </w:r>
          </w:p>
        </w:tc>
        <w:tc>
          <w:tcPr>
            <w:tcW w:w="2486" w:type="dxa"/>
            <w:gridSpan w:val="2"/>
          </w:tcPr>
          <w:p w:rsidR="00C332E9" w:rsidRPr="00C332E9" w:rsidRDefault="00C332E9" w:rsidP="00C332E9">
            <w:pPr>
              <w:jc w:val="center"/>
              <w:rPr>
                <w:b/>
                <w:sz w:val="24"/>
                <w:szCs w:val="32"/>
                <w:lang w:val="it-IT"/>
              </w:rPr>
            </w:pPr>
            <w:r w:rsidRPr="00C332E9">
              <w:rPr>
                <w:b/>
                <w:sz w:val="24"/>
                <w:szCs w:val="32"/>
                <w:lang w:val="it-IT"/>
              </w:rPr>
              <w:t>Giovedì</w:t>
            </w:r>
          </w:p>
        </w:tc>
        <w:tc>
          <w:tcPr>
            <w:tcW w:w="2486" w:type="dxa"/>
            <w:gridSpan w:val="2"/>
          </w:tcPr>
          <w:p w:rsidR="00C332E9" w:rsidRPr="00C332E9" w:rsidRDefault="00C332E9" w:rsidP="00C332E9">
            <w:pPr>
              <w:jc w:val="center"/>
              <w:rPr>
                <w:b/>
                <w:sz w:val="24"/>
                <w:szCs w:val="32"/>
                <w:lang w:val="it-IT"/>
              </w:rPr>
            </w:pPr>
            <w:r w:rsidRPr="00C332E9">
              <w:rPr>
                <w:b/>
                <w:sz w:val="24"/>
                <w:szCs w:val="32"/>
                <w:lang w:val="it-IT"/>
              </w:rPr>
              <w:t>Venerdì</w:t>
            </w:r>
          </w:p>
        </w:tc>
        <w:tc>
          <w:tcPr>
            <w:tcW w:w="2486" w:type="dxa"/>
            <w:gridSpan w:val="2"/>
          </w:tcPr>
          <w:p w:rsidR="00C332E9" w:rsidRPr="00C332E9" w:rsidRDefault="00C332E9" w:rsidP="00C332E9">
            <w:pPr>
              <w:jc w:val="center"/>
              <w:rPr>
                <w:b/>
                <w:sz w:val="24"/>
                <w:szCs w:val="32"/>
                <w:lang w:val="it-IT"/>
              </w:rPr>
            </w:pPr>
            <w:r w:rsidRPr="00C332E9">
              <w:rPr>
                <w:b/>
                <w:sz w:val="24"/>
                <w:szCs w:val="32"/>
                <w:lang w:val="it-IT"/>
              </w:rPr>
              <w:t>Sabato</w:t>
            </w:r>
          </w:p>
        </w:tc>
      </w:tr>
      <w:tr w:rsidR="00C332E9" w:rsidTr="00C332E9">
        <w:trPr>
          <w:trHeight w:val="407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28"/>
                <w:lang w:val="it-IT"/>
              </w:rPr>
            </w:pPr>
          </w:p>
        </w:tc>
        <w:tc>
          <w:tcPr>
            <w:tcW w:w="1242" w:type="dxa"/>
          </w:tcPr>
          <w:p w:rsidR="00C332E9" w:rsidRPr="00C332E9" w:rsidRDefault="00C332E9" w:rsidP="00E66034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Classe </w:t>
            </w:r>
          </w:p>
        </w:tc>
        <w:tc>
          <w:tcPr>
            <w:tcW w:w="1243" w:type="dxa"/>
          </w:tcPr>
          <w:p w:rsidR="00C332E9" w:rsidRPr="00C332E9" w:rsidRDefault="00C332E9" w:rsidP="00E66034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Materia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Classe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Materia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Classe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Materia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Classe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Materia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Classe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Materia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Classe </w:t>
            </w:r>
          </w:p>
        </w:tc>
        <w:tc>
          <w:tcPr>
            <w:tcW w:w="1243" w:type="dxa"/>
          </w:tcPr>
          <w:p w:rsidR="00C332E9" w:rsidRPr="00C332E9" w:rsidRDefault="00C332E9" w:rsidP="00C332E9">
            <w:pPr>
              <w:rPr>
                <w:b/>
                <w:sz w:val="24"/>
                <w:lang w:val="it-IT"/>
              </w:rPr>
            </w:pPr>
            <w:r w:rsidRPr="00C332E9">
              <w:rPr>
                <w:b/>
                <w:sz w:val="24"/>
                <w:lang w:val="it-IT"/>
              </w:rPr>
              <w:t xml:space="preserve">Materia </w:t>
            </w:r>
          </w:p>
        </w:tc>
      </w:tr>
      <w:tr w:rsidR="00C332E9" w:rsidTr="00C332E9">
        <w:trPr>
          <w:trHeight w:val="422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28"/>
              </w:rPr>
            </w:pPr>
            <w:r w:rsidRPr="00C332E9">
              <w:rPr>
                <w:b/>
                <w:sz w:val="22"/>
                <w:szCs w:val="28"/>
              </w:rPr>
              <w:t>I</w:t>
            </w:r>
          </w:p>
        </w:tc>
        <w:tc>
          <w:tcPr>
            <w:tcW w:w="1242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22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32"/>
              </w:rPr>
              <w:t>1^</w:t>
            </w:r>
          </w:p>
        </w:tc>
        <w:tc>
          <w:tcPr>
            <w:tcW w:w="1242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07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32"/>
              </w:rPr>
              <w:t>2^</w:t>
            </w:r>
          </w:p>
        </w:tc>
        <w:tc>
          <w:tcPr>
            <w:tcW w:w="1242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22"/>
        </w:trPr>
        <w:tc>
          <w:tcPr>
            <w:tcW w:w="658" w:type="dxa"/>
            <w:shd w:val="clear" w:color="auto" w:fill="auto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28"/>
              </w:rPr>
              <w:t>3^</w:t>
            </w:r>
          </w:p>
        </w:tc>
        <w:tc>
          <w:tcPr>
            <w:tcW w:w="1242" w:type="dxa"/>
            <w:shd w:val="clear" w:color="auto" w:fill="auto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auto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auto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auto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auto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auto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Pr="00D63820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07"/>
        </w:trPr>
        <w:tc>
          <w:tcPr>
            <w:tcW w:w="658" w:type="dxa"/>
            <w:shd w:val="clear" w:color="auto" w:fill="D9D9D9" w:themeFill="background1" w:themeFillShade="D9"/>
          </w:tcPr>
          <w:p w:rsidR="00C332E9" w:rsidRPr="00C332E9" w:rsidRDefault="00C332E9" w:rsidP="00E66034">
            <w:pPr>
              <w:rPr>
                <w:b/>
                <w:sz w:val="22"/>
                <w:szCs w:val="28"/>
              </w:rPr>
            </w:pPr>
            <w:r w:rsidRPr="00C332E9">
              <w:rPr>
                <w:b/>
                <w:sz w:val="22"/>
                <w:szCs w:val="28"/>
              </w:rPr>
              <w:t>R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07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32"/>
              </w:rPr>
              <w:t>4^</w:t>
            </w:r>
          </w:p>
        </w:tc>
        <w:tc>
          <w:tcPr>
            <w:tcW w:w="1242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07"/>
        </w:trPr>
        <w:tc>
          <w:tcPr>
            <w:tcW w:w="658" w:type="dxa"/>
            <w:shd w:val="clear" w:color="auto" w:fill="FFFFFF" w:themeFill="background1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32"/>
              </w:rPr>
              <w:t>5^</w:t>
            </w:r>
          </w:p>
        </w:tc>
        <w:tc>
          <w:tcPr>
            <w:tcW w:w="1242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22"/>
        </w:trPr>
        <w:tc>
          <w:tcPr>
            <w:tcW w:w="658" w:type="dxa"/>
            <w:shd w:val="clear" w:color="auto" w:fill="D9D9D9" w:themeFill="background1" w:themeFillShade="D9"/>
          </w:tcPr>
          <w:p w:rsidR="00C332E9" w:rsidRPr="00C332E9" w:rsidRDefault="00C332E9" w:rsidP="00E66034">
            <w:pPr>
              <w:rPr>
                <w:b/>
                <w:sz w:val="22"/>
                <w:szCs w:val="28"/>
              </w:rPr>
            </w:pPr>
            <w:r w:rsidRPr="00C332E9">
              <w:rPr>
                <w:b/>
                <w:sz w:val="22"/>
                <w:szCs w:val="28"/>
              </w:rPr>
              <w:t xml:space="preserve">M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07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32"/>
              </w:rPr>
              <w:t>6^</w:t>
            </w:r>
          </w:p>
        </w:tc>
        <w:tc>
          <w:tcPr>
            <w:tcW w:w="1242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22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32"/>
              </w:rPr>
              <w:t>7^</w:t>
            </w:r>
          </w:p>
        </w:tc>
        <w:tc>
          <w:tcPr>
            <w:tcW w:w="1242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  <w:tr w:rsidR="00C332E9" w:rsidTr="00C332E9">
        <w:trPr>
          <w:trHeight w:val="422"/>
        </w:trPr>
        <w:tc>
          <w:tcPr>
            <w:tcW w:w="658" w:type="dxa"/>
          </w:tcPr>
          <w:p w:rsidR="00C332E9" w:rsidRPr="00C332E9" w:rsidRDefault="00C332E9" w:rsidP="00E66034">
            <w:pPr>
              <w:rPr>
                <w:b/>
                <w:sz w:val="22"/>
                <w:szCs w:val="32"/>
              </w:rPr>
            </w:pPr>
            <w:r w:rsidRPr="00C332E9">
              <w:rPr>
                <w:b/>
                <w:sz w:val="22"/>
                <w:szCs w:val="32"/>
              </w:rPr>
              <w:t>8^</w:t>
            </w:r>
          </w:p>
        </w:tc>
        <w:tc>
          <w:tcPr>
            <w:tcW w:w="1242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  <w:tc>
          <w:tcPr>
            <w:tcW w:w="1243" w:type="dxa"/>
          </w:tcPr>
          <w:p w:rsidR="00C332E9" w:rsidRDefault="00C332E9" w:rsidP="00E66034">
            <w:pPr>
              <w:rPr>
                <w:b/>
                <w:sz w:val="36"/>
              </w:rPr>
            </w:pPr>
          </w:p>
        </w:tc>
      </w:tr>
    </w:tbl>
    <w:p w:rsidR="00714717" w:rsidRPr="00322D9A" w:rsidRDefault="00714717" w:rsidP="00714717">
      <w:pPr>
        <w:rPr>
          <w:rFonts w:ascii="Verdana" w:hAnsi="Verdana"/>
          <w:sz w:val="22"/>
          <w:szCs w:val="22"/>
          <w:lang w:val="it-IT"/>
        </w:rPr>
      </w:pPr>
    </w:p>
    <w:p w:rsidR="00255504" w:rsidRPr="004A4FC5" w:rsidRDefault="00046DFA" w:rsidP="00046DFA">
      <w:pPr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*Le ore di compresenza vanno indicate con “potenziamento” (POT)</w:t>
      </w:r>
      <w:bookmarkStart w:id="0" w:name="_GoBack"/>
      <w:bookmarkEnd w:id="0"/>
      <w:r w:rsidR="00714717" w:rsidRPr="00322D9A">
        <w:rPr>
          <w:rFonts w:ascii="Verdana" w:hAnsi="Verdana"/>
          <w:sz w:val="22"/>
          <w:szCs w:val="22"/>
          <w:lang w:val="it-IT"/>
        </w:rPr>
        <w:t xml:space="preserve"> </w:t>
      </w:r>
    </w:p>
    <w:sectPr w:rsidR="00255504" w:rsidRPr="004A4FC5" w:rsidSect="004A4FC5">
      <w:pgSz w:w="16838" w:h="11906" w:orient="landscape"/>
      <w:pgMar w:top="284" w:right="99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4717"/>
    <w:rsid w:val="00046DFA"/>
    <w:rsid w:val="0009247F"/>
    <w:rsid w:val="000A07DC"/>
    <w:rsid w:val="000C7736"/>
    <w:rsid w:val="00146C1D"/>
    <w:rsid w:val="001674C2"/>
    <w:rsid w:val="00172E4D"/>
    <w:rsid w:val="00190CE0"/>
    <w:rsid w:val="001D5B36"/>
    <w:rsid w:val="001E6CD7"/>
    <w:rsid w:val="00201553"/>
    <w:rsid w:val="00255504"/>
    <w:rsid w:val="0026211C"/>
    <w:rsid w:val="002A4C2D"/>
    <w:rsid w:val="002B6CE7"/>
    <w:rsid w:val="003202D1"/>
    <w:rsid w:val="00322D9A"/>
    <w:rsid w:val="003360DF"/>
    <w:rsid w:val="00337889"/>
    <w:rsid w:val="003C2064"/>
    <w:rsid w:val="0043382B"/>
    <w:rsid w:val="0048421D"/>
    <w:rsid w:val="00493B73"/>
    <w:rsid w:val="00494A46"/>
    <w:rsid w:val="004A4FC5"/>
    <w:rsid w:val="004C2BEE"/>
    <w:rsid w:val="004E6195"/>
    <w:rsid w:val="004F7F9A"/>
    <w:rsid w:val="0057619F"/>
    <w:rsid w:val="005E23DE"/>
    <w:rsid w:val="00627099"/>
    <w:rsid w:val="00680963"/>
    <w:rsid w:val="006C61E8"/>
    <w:rsid w:val="00714717"/>
    <w:rsid w:val="00806FAB"/>
    <w:rsid w:val="00822BD1"/>
    <w:rsid w:val="0083171A"/>
    <w:rsid w:val="008600C5"/>
    <w:rsid w:val="008C148E"/>
    <w:rsid w:val="009320EA"/>
    <w:rsid w:val="009B7C24"/>
    <w:rsid w:val="009C63E6"/>
    <w:rsid w:val="009D0AE1"/>
    <w:rsid w:val="00A11CD3"/>
    <w:rsid w:val="00A94AD0"/>
    <w:rsid w:val="00A972B6"/>
    <w:rsid w:val="00AC6476"/>
    <w:rsid w:val="00AD71CD"/>
    <w:rsid w:val="00AF76ED"/>
    <w:rsid w:val="00C12123"/>
    <w:rsid w:val="00C332E9"/>
    <w:rsid w:val="00C44565"/>
    <w:rsid w:val="00CB207B"/>
    <w:rsid w:val="00CE02DE"/>
    <w:rsid w:val="00CE1888"/>
    <w:rsid w:val="00CF5AE4"/>
    <w:rsid w:val="00D63C92"/>
    <w:rsid w:val="00DA6F46"/>
    <w:rsid w:val="00DB5FC4"/>
    <w:rsid w:val="00E66034"/>
    <w:rsid w:val="00ED5EF1"/>
    <w:rsid w:val="00F00C06"/>
    <w:rsid w:val="00F03EAB"/>
    <w:rsid w:val="00F25543"/>
    <w:rsid w:val="00F90B36"/>
    <w:rsid w:val="00FB15F4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5:docId w15:val="{126FB04F-95A1-42EF-90F5-B44D8F73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revignano.edu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vic82800g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vic82800g@istruzion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CF16-5D5E-40BD-B5BD-3DB0379D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tta Pozzobon</cp:lastModifiedBy>
  <cp:revision>14</cp:revision>
  <cp:lastPrinted>2014-07-26T08:06:00Z</cp:lastPrinted>
  <dcterms:created xsi:type="dcterms:W3CDTF">2015-09-02T08:10:00Z</dcterms:created>
  <dcterms:modified xsi:type="dcterms:W3CDTF">2023-08-23T07:04:00Z</dcterms:modified>
</cp:coreProperties>
</file>